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4CF07" w14:textId="77777777" w:rsidR="00303B86" w:rsidRDefault="0051390F" w:rsidP="001A5C71">
      <w:pPr>
        <w:spacing w:after="0" w:line="240" w:lineRule="auto"/>
        <w:rPr>
          <w:rFonts w:ascii="Effra" w:hAnsi="Effra" w:cs="Effra"/>
          <w:sz w:val="20"/>
          <w:szCs w:val="20"/>
        </w:rPr>
      </w:pPr>
      <w:r w:rsidRPr="002212B0">
        <w:rPr>
          <w:rFonts w:ascii="Effra" w:hAnsi="Effra" w:cs="Effr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FB4A6" wp14:editId="1811F8FB">
                <wp:simplePos x="0" y="0"/>
                <wp:positionH relativeFrom="column">
                  <wp:posOffset>930910</wp:posOffset>
                </wp:positionH>
                <wp:positionV relativeFrom="paragraph">
                  <wp:posOffset>78105</wp:posOffset>
                </wp:positionV>
                <wp:extent cx="4199255" cy="273050"/>
                <wp:effectExtent l="0" t="0" r="1079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5C2F" w14:textId="77777777" w:rsidR="001A5C71" w:rsidRDefault="001A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FB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pt;margin-top:6.15pt;width:330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" fillcolor="white [3201]" strokeweight=".5pt">
                <v:textbox>
                  <w:txbxContent>
                    <w:p w14:paraId="033F5C2F" w14:textId="77777777" w:rsidR="001A5C71" w:rsidRDefault="001A5C71"/>
                  </w:txbxContent>
                </v:textbox>
              </v:shape>
            </w:pict>
          </mc:Fallback>
        </mc:AlternateContent>
      </w:r>
    </w:p>
    <w:p w14:paraId="42274A03" w14:textId="77777777" w:rsidR="006A7267" w:rsidRPr="002212B0" w:rsidRDefault="006A7267" w:rsidP="001A5C71">
      <w:pPr>
        <w:spacing w:after="0" w:line="240" w:lineRule="auto"/>
        <w:rPr>
          <w:rFonts w:ascii="Effra" w:hAnsi="Effra" w:cs="Effra"/>
          <w:sz w:val="20"/>
          <w:szCs w:val="20"/>
        </w:rPr>
      </w:pPr>
      <w:r w:rsidRPr="002212B0">
        <w:rPr>
          <w:rFonts w:ascii="Effra" w:hAnsi="Effra" w:cs="Effra"/>
          <w:sz w:val="20"/>
          <w:szCs w:val="20"/>
        </w:rPr>
        <w:t xml:space="preserve">Name </w:t>
      </w:r>
    </w:p>
    <w:p w14:paraId="784F2256" w14:textId="77777777" w:rsidR="006A7267" w:rsidRPr="002212B0" w:rsidRDefault="006A7267" w:rsidP="001A5C71">
      <w:pPr>
        <w:spacing w:after="0" w:line="240" w:lineRule="auto"/>
        <w:rPr>
          <w:rFonts w:ascii="Effra" w:hAnsi="Effra" w:cs="Effra"/>
          <w:sz w:val="20"/>
          <w:szCs w:val="20"/>
        </w:rPr>
      </w:pPr>
    </w:p>
    <w:p w14:paraId="0EE547DD" w14:textId="77777777" w:rsidR="006A7267" w:rsidRPr="002212B0" w:rsidRDefault="001B0B9B" w:rsidP="001A5C71">
      <w:pPr>
        <w:spacing w:after="0" w:line="240" w:lineRule="auto"/>
        <w:rPr>
          <w:rFonts w:ascii="Effra" w:hAnsi="Effra" w:cs="Effra"/>
          <w:sz w:val="20"/>
          <w:szCs w:val="20"/>
        </w:rPr>
      </w:pPr>
      <w:r w:rsidRPr="002212B0">
        <w:rPr>
          <w:rFonts w:ascii="Effra" w:hAnsi="Effra" w:cs="Effr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98343" wp14:editId="2A7D5F28">
                <wp:simplePos x="0" y="0"/>
                <wp:positionH relativeFrom="column">
                  <wp:posOffset>929640</wp:posOffset>
                </wp:positionH>
                <wp:positionV relativeFrom="paragraph">
                  <wp:posOffset>80010</wp:posOffset>
                </wp:positionV>
                <wp:extent cx="4199255" cy="273050"/>
                <wp:effectExtent l="0" t="0" r="1079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611E14" w14:textId="77777777" w:rsidR="001A5C71" w:rsidRDefault="001A5C71" w:rsidP="001B0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8343" id="Text Box 3" o:spid="_x0000_s1027" type="#_x0000_t202" style="position:absolute;margin-left:73.2pt;margin-top:6.3pt;width:330.6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" fillcolor="window" strokeweight=".5pt">
                <v:textbox>
                  <w:txbxContent>
                    <w:p w14:paraId="56611E14" w14:textId="77777777" w:rsidR="001A5C71" w:rsidRDefault="001A5C71" w:rsidP="001B0B9B"/>
                  </w:txbxContent>
                </v:textbox>
              </v:shape>
            </w:pict>
          </mc:Fallback>
        </mc:AlternateContent>
      </w:r>
    </w:p>
    <w:p w14:paraId="0D029E43" w14:textId="77777777" w:rsidR="006A7267" w:rsidRPr="002212B0" w:rsidRDefault="006A7267" w:rsidP="001A5C71">
      <w:pPr>
        <w:spacing w:after="0" w:line="240" w:lineRule="auto"/>
        <w:rPr>
          <w:rFonts w:ascii="Effra" w:hAnsi="Effra" w:cs="Effra"/>
          <w:sz w:val="20"/>
          <w:szCs w:val="20"/>
        </w:rPr>
      </w:pPr>
      <w:r w:rsidRPr="002212B0">
        <w:rPr>
          <w:rFonts w:ascii="Effra" w:hAnsi="Effra" w:cs="Effra"/>
          <w:sz w:val="20"/>
          <w:szCs w:val="20"/>
        </w:rPr>
        <w:t>Email address</w:t>
      </w:r>
    </w:p>
    <w:p w14:paraId="387E33ED" w14:textId="77777777" w:rsidR="006A7267" w:rsidRPr="002212B0" w:rsidRDefault="006A7267" w:rsidP="001A5C71">
      <w:pPr>
        <w:spacing w:after="0" w:line="240" w:lineRule="auto"/>
        <w:rPr>
          <w:rFonts w:ascii="Effra" w:hAnsi="Effra" w:cs="Effra"/>
          <w:sz w:val="20"/>
          <w:szCs w:val="20"/>
        </w:rPr>
      </w:pPr>
    </w:p>
    <w:p w14:paraId="5C9ADECB" w14:textId="77777777" w:rsidR="001B0B9B" w:rsidRPr="002212B0" w:rsidRDefault="001B0B9B" w:rsidP="001A5C71">
      <w:pPr>
        <w:spacing w:after="0" w:line="240" w:lineRule="auto"/>
        <w:rPr>
          <w:rFonts w:ascii="Effra" w:hAnsi="Effra" w:cs="Effra"/>
          <w:sz w:val="20"/>
          <w:szCs w:val="20"/>
        </w:rPr>
      </w:pPr>
      <w:r w:rsidRPr="002212B0">
        <w:rPr>
          <w:rFonts w:ascii="Effra" w:hAnsi="Effra" w:cs="Effr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855C1" wp14:editId="08BE86E3">
                <wp:simplePos x="0" y="0"/>
                <wp:positionH relativeFrom="column">
                  <wp:posOffset>937895</wp:posOffset>
                </wp:positionH>
                <wp:positionV relativeFrom="paragraph">
                  <wp:posOffset>102870</wp:posOffset>
                </wp:positionV>
                <wp:extent cx="4199255" cy="27305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AB7241" w14:textId="77777777" w:rsidR="001A5C71" w:rsidRDefault="001A5C71" w:rsidP="001B0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55C1" id="Text Box 4" o:spid="_x0000_s1028" type="#_x0000_t202" style="position:absolute;margin-left:73.85pt;margin-top:8.1pt;width:330.6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" fillcolor="window" strokeweight=".5pt">
                <v:textbox>
                  <w:txbxContent>
                    <w:p w14:paraId="32AB7241" w14:textId="77777777" w:rsidR="001A5C71" w:rsidRDefault="001A5C71" w:rsidP="001B0B9B"/>
                  </w:txbxContent>
                </v:textbox>
              </v:shape>
            </w:pict>
          </mc:Fallback>
        </mc:AlternateContent>
      </w:r>
    </w:p>
    <w:p w14:paraId="3C61E777" w14:textId="77777777" w:rsidR="006A7267" w:rsidRPr="002212B0" w:rsidRDefault="006A7267" w:rsidP="001A5C71">
      <w:pPr>
        <w:spacing w:after="0" w:line="240" w:lineRule="auto"/>
        <w:rPr>
          <w:rFonts w:ascii="Effra" w:hAnsi="Effra" w:cs="Effra"/>
          <w:sz w:val="20"/>
          <w:szCs w:val="20"/>
        </w:rPr>
      </w:pPr>
      <w:r w:rsidRPr="002212B0">
        <w:rPr>
          <w:rFonts w:ascii="Effra" w:hAnsi="Effra" w:cs="Effra"/>
          <w:sz w:val="20"/>
          <w:szCs w:val="20"/>
        </w:rPr>
        <w:t>School</w:t>
      </w:r>
    </w:p>
    <w:p w14:paraId="12F99248" w14:textId="77777777" w:rsidR="001B0B9B" w:rsidRPr="002212B0" w:rsidRDefault="001B0B9B" w:rsidP="001A5C71">
      <w:pPr>
        <w:spacing w:after="0" w:line="240" w:lineRule="auto"/>
        <w:rPr>
          <w:rFonts w:ascii="Effra" w:hAnsi="Effra" w:cs="Effra"/>
          <w:sz w:val="20"/>
          <w:szCs w:val="20"/>
        </w:rPr>
      </w:pPr>
    </w:p>
    <w:p w14:paraId="0B6D83AA" w14:textId="77777777" w:rsidR="006A7267" w:rsidRPr="002212B0" w:rsidRDefault="00C2744C" w:rsidP="001A5C71">
      <w:pPr>
        <w:spacing w:after="0" w:line="240" w:lineRule="auto"/>
        <w:rPr>
          <w:rFonts w:ascii="Effra" w:hAnsi="Effra" w:cs="Effra"/>
          <w:sz w:val="20"/>
          <w:szCs w:val="20"/>
        </w:rPr>
      </w:pPr>
      <w:r w:rsidRPr="002212B0">
        <w:rPr>
          <w:rFonts w:ascii="Effra" w:hAnsi="Effra" w:cs="Effr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967AB" wp14:editId="6B1ABD3F">
                <wp:simplePos x="0" y="0"/>
                <wp:positionH relativeFrom="column">
                  <wp:posOffset>927100</wp:posOffset>
                </wp:positionH>
                <wp:positionV relativeFrom="paragraph">
                  <wp:posOffset>76835</wp:posOffset>
                </wp:positionV>
                <wp:extent cx="4199255" cy="273050"/>
                <wp:effectExtent l="0" t="0" r="1079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80856F" w14:textId="77777777" w:rsidR="001A5C71" w:rsidRDefault="001A5C71" w:rsidP="00C27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67AB" id="Text Box 5" o:spid="_x0000_s1029" type="#_x0000_t202" style="position:absolute;margin-left:73pt;margin-top:6.05pt;width:330.6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" fillcolor="window" strokeweight=".5pt">
                <v:textbox>
                  <w:txbxContent>
                    <w:p w14:paraId="3780856F" w14:textId="77777777" w:rsidR="001A5C71" w:rsidRDefault="001A5C71" w:rsidP="00C2744C"/>
                  </w:txbxContent>
                </v:textbox>
              </v:shape>
            </w:pict>
          </mc:Fallback>
        </mc:AlternateContent>
      </w:r>
    </w:p>
    <w:p w14:paraId="0360CA62" w14:textId="77777777" w:rsidR="006A7267" w:rsidRPr="002212B0" w:rsidRDefault="006A7267" w:rsidP="001A5C71">
      <w:pPr>
        <w:spacing w:after="0" w:line="240" w:lineRule="auto"/>
        <w:rPr>
          <w:rFonts w:ascii="Effra" w:hAnsi="Effra" w:cs="Effra"/>
          <w:sz w:val="20"/>
          <w:szCs w:val="20"/>
        </w:rPr>
      </w:pPr>
      <w:r w:rsidRPr="002212B0">
        <w:rPr>
          <w:rFonts w:ascii="Effra" w:hAnsi="Effra" w:cs="Effra"/>
          <w:sz w:val="20"/>
          <w:szCs w:val="20"/>
        </w:rPr>
        <w:t>Entry title</w:t>
      </w:r>
    </w:p>
    <w:p w14:paraId="3340B8DD" w14:textId="77777777" w:rsidR="001B0B9B" w:rsidRPr="002212B0" w:rsidRDefault="001B0B9B" w:rsidP="001A5C71">
      <w:pPr>
        <w:spacing w:after="0" w:line="240" w:lineRule="auto"/>
        <w:rPr>
          <w:rFonts w:ascii="Effra" w:hAnsi="Effra" w:cs="Effra"/>
          <w:sz w:val="20"/>
          <w:szCs w:val="20"/>
        </w:rPr>
      </w:pPr>
    </w:p>
    <w:p w14:paraId="5500D704" w14:textId="502CAF3E" w:rsidR="006A7267" w:rsidRDefault="006A7267" w:rsidP="001A5C71">
      <w:pPr>
        <w:spacing w:after="0" w:line="240" w:lineRule="auto"/>
        <w:rPr>
          <w:rFonts w:ascii="Effra" w:hAnsi="Effra" w:cs="Effra"/>
          <w:sz w:val="20"/>
          <w:szCs w:val="20"/>
        </w:rPr>
      </w:pPr>
    </w:p>
    <w:p w14:paraId="5D4BC047" w14:textId="009C5980" w:rsidR="000D6AB1" w:rsidRDefault="000D6AB1" w:rsidP="001A5C71">
      <w:pPr>
        <w:spacing w:after="0" w:line="240" w:lineRule="auto"/>
        <w:rPr>
          <w:rFonts w:ascii="Effra" w:hAnsi="Effra" w:cs="Effra"/>
          <w:sz w:val="20"/>
          <w:szCs w:val="20"/>
        </w:rPr>
      </w:pPr>
      <w:r>
        <w:rPr>
          <w:rFonts w:ascii="Effra" w:hAnsi="Effra" w:cs="Effra"/>
          <w:b/>
          <w:bCs/>
          <w:sz w:val="20"/>
          <w:szCs w:val="20"/>
        </w:rPr>
        <w:t xml:space="preserve">Excerpt </w:t>
      </w:r>
      <w:r>
        <w:rPr>
          <w:rFonts w:ascii="Effra" w:hAnsi="Effra" w:cs="Effra"/>
          <w:sz w:val="20"/>
          <w:szCs w:val="20"/>
        </w:rPr>
        <w:t>(No more than 35 words)</w:t>
      </w:r>
    </w:p>
    <w:p w14:paraId="09E249F8" w14:textId="1C77D99C" w:rsidR="000D6AB1" w:rsidRDefault="000D6AB1" w:rsidP="001A5C71">
      <w:pPr>
        <w:spacing w:after="0" w:line="240" w:lineRule="auto"/>
        <w:rPr>
          <w:rFonts w:ascii="Effra" w:hAnsi="Effra" w:cs="Effra"/>
          <w:i/>
          <w:iCs/>
          <w:sz w:val="20"/>
          <w:szCs w:val="20"/>
        </w:rPr>
      </w:pPr>
      <w:r w:rsidRPr="000D6AB1">
        <w:rPr>
          <w:rFonts w:ascii="Effra" w:hAnsi="Effra" w:cs="Effra"/>
          <w:i/>
          <w:iCs/>
          <w:sz w:val="20"/>
          <w:szCs w:val="20"/>
        </w:rPr>
        <w:t>This text will display on the ‘tile’ preview before readers click to read more.</w:t>
      </w:r>
    </w:p>
    <w:p w14:paraId="4D4788C8" w14:textId="785CE4B7" w:rsidR="000D6AB1" w:rsidRDefault="000D6AB1" w:rsidP="001A5C71">
      <w:pPr>
        <w:spacing w:after="0" w:line="240" w:lineRule="auto"/>
        <w:rPr>
          <w:rFonts w:ascii="Effra" w:hAnsi="Effra" w:cs="Effra"/>
          <w:i/>
          <w:iCs/>
          <w:sz w:val="20"/>
          <w:szCs w:val="20"/>
        </w:rPr>
      </w:pPr>
      <w:r w:rsidRPr="002212B0">
        <w:rPr>
          <w:rFonts w:ascii="Effra" w:hAnsi="Effra" w:cs="Effra"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CE76C9" wp14:editId="1EBF32E6">
                <wp:simplePos x="0" y="0"/>
                <wp:positionH relativeFrom="margin">
                  <wp:align>left</wp:align>
                </wp:positionH>
                <wp:positionV relativeFrom="paragraph">
                  <wp:posOffset>116560</wp:posOffset>
                </wp:positionV>
                <wp:extent cx="5129918" cy="1249542"/>
                <wp:effectExtent l="0" t="0" r="13970" b="17145"/>
                <wp:wrapTight wrapText="bothSides">
                  <wp:wrapPolygon edited="0">
                    <wp:start x="0" y="0"/>
                    <wp:lineTo x="0" y="21502"/>
                    <wp:lineTo x="21579" y="21502"/>
                    <wp:lineTo x="21579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918" cy="1249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0A96" w14:textId="6C492B8A" w:rsidR="000D6AB1" w:rsidRDefault="000D6AB1" w:rsidP="000D6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E76C9" id="Text Box 15" o:spid="_x0000_s1030" type="#_x0000_t202" style="position:absolute;margin-left:0;margin-top:9.2pt;width:403.95pt;height:98.4pt;z-index:-251629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" fillcolor="white [3201]" strokeweight=".5pt">
                <v:textbox style="mso-fit-shape-to-text:t">
                  <w:txbxContent>
                    <w:p w14:paraId="0D540A96" w14:textId="6C492B8A" w:rsidR="000D6AB1" w:rsidRDefault="000D6AB1" w:rsidP="000D6AB1"/>
                  </w:txbxContent>
                </v:textbox>
                <w10:wrap type="tight" anchorx="margin"/>
              </v:shape>
            </w:pict>
          </mc:Fallback>
        </mc:AlternateContent>
      </w:r>
    </w:p>
    <w:p w14:paraId="36B04671" w14:textId="76AEA2AC" w:rsidR="000D6AB1" w:rsidRPr="000D6AB1" w:rsidRDefault="000D6AB1" w:rsidP="001A5C71">
      <w:pPr>
        <w:spacing w:after="0" w:line="240" w:lineRule="auto"/>
        <w:rPr>
          <w:rFonts w:ascii="Effra" w:hAnsi="Effra" w:cs="Effra"/>
          <w:b/>
          <w:bCs/>
          <w:i/>
          <w:iCs/>
          <w:sz w:val="20"/>
          <w:szCs w:val="20"/>
        </w:rPr>
      </w:pPr>
      <w:r w:rsidRPr="000D6AB1">
        <w:rPr>
          <w:rFonts w:ascii="Effra" w:hAnsi="Effra" w:cs="Effra"/>
          <w:b/>
          <w:bCs/>
          <w:i/>
          <w:iCs/>
          <w:sz w:val="20"/>
          <w:szCs w:val="20"/>
        </w:rPr>
        <w:t>Examples:</w:t>
      </w:r>
    </w:p>
    <w:p w14:paraId="0EDC8559" w14:textId="3A5F49AB" w:rsidR="000D6AB1" w:rsidRDefault="000D6AB1" w:rsidP="001A5C71">
      <w:pPr>
        <w:spacing w:after="0" w:line="240" w:lineRule="auto"/>
        <w:rPr>
          <w:rFonts w:ascii="Effra" w:hAnsi="Effra" w:cs="Effra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5D91E18" wp14:editId="4B1E4875">
            <wp:extent cx="5299554" cy="207790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1688" cy="20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C825" w14:textId="1C761052" w:rsidR="000D6AB1" w:rsidRPr="000D6AB1" w:rsidRDefault="000D6AB1" w:rsidP="001A5C71">
      <w:pPr>
        <w:spacing w:after="0" w:line="240" w:lineRule="auto"/>
        <w:rPr>
          <w:rFonts w:ascii="Effra" w:hAnsi="Effra" w:cs="Effra"/>
          <w:sz w:val="20"/>
          <w:szCs w:val="20"/>
        </w:rPr>
      </w:pPr>
    </w:p>
    <w:p w14:paraId="1C45A167" w14:textId="77777777" w:rsidR="006A7267" w:rsidRPr="002212B0" w:rsidRDefault="006A7267" w:rsidP="001A5C71">
      <w:pPr>
        <w:spacing w:after="0" w:line="240" w:lineRule="auto"/>
        <w:rPr>
          <w:rFonts w:ascii="Effra" w:hAnsi="Effra" w:cs="Effra"/>
          <w:sz w:val="20"/>
          <w:szCs w:val="20"/>
        </w:rPr>
      </w:pPr>
      <w:r w:rsidRPr="002212B0">
        <w:rPr>
          <w:rFonts w:ascii="Effra" w:hAnsi="Effra" w:cs="Effra"/>
          <w:b/>
          <w:sz w:val="20"/>
          <w:szCs w:val="20"/>
        </w:rPr>
        <w:t>Overview</w:t>
      </w:r>
      <w:r w:rsidRPr="002212B0">
        <w:rPr>
          <w:rFonts w:ascii="Effra" w:hAnsi="Effra" w:cs="Effra"/>
          <w:sz w:val="20"/>
          <w:szCs w:val="20"/>
        </w:rPr>
        <w:t xml:space="preserve"> (approx. 50 words)</w:t>
      </w:r>
    </w:p>
    <w:p w14:paraId="364DA3F1" w14:textId="77777777" w:rsidR="006A7267" w:rsidRPr="002212B0" w:rsidRDefault="001A5C71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G</w:t>
      </w:r>
      <w:r w:rsidR="006A7267" w:rsidRPr="002212B0"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ive a brief summary of the work undertaken and its impact.</w:t>
      </w:r>
    </w:p>
    <w:p w14:paraId="5B971EE1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Fonts w:ascii="Effra" w:hAnsi="Effra" w:cs="Effra"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DB0794" wp14:editId="1CBEB5F9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129918" cy="1249542"/>
                <wp:effectExtent l="0" t="0" r="13970" b="17145"/>
                <wp:wrapTight wrapText="bothSides">
                  <wp:wrapPolygon edited="0">
                    <wp:start x="0" y="0"/>
                    <wp:lineTo x="0" y="21502"/>
                    <wp:lineTo x="21579" y="21502"/>
                    <wp:lineTo x="21579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918" cy="1249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43474" w14:textId="4DCE707A" w:rsidR="001A5C71" w:rsidRDefault="001A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B0794" id="Text Box 6" o:spid="_x0000_s1031" type="#_x0000_t202" style="position:absolute;margin-left:0;margin-top:4pt;width:403.95pt;height:98.4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" fillcolor="white [3201]" strokeweight=".5pt">
                <v:textbox style="mso-fit-shape-to-text:t">
                  <w:txbxContent>
                    <w:p w14:paraId="03A43474" w14:textId="4DCE707A" w:rsidR="001A5C71" w:rsidRDefault="001A5C71"/>
                  </w:txbxContent>
                </v:textbox>
                <w10:wrap type="tight"/>
              </v:shape>
            </w:pict>
          </mc:Fallback>
        </mc:AlternateContent>
      </w:r>
    </w:p>
    <w:p w14:paraId="4F887EC5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42742E06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7E166994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0FAB3DF4" w14:textId="77777777" w:rsidR="006A7267" w:rsidRPr="002212B0" w:rsidRDefault="006A7267" w:rsidP="001A5C71">
      <w:pPr>
        <w:spacing w:after="0" w:line="240" w:lineRule="auto"/>
        <w:rPr>
          <w:rFonts w:ascii="Effra" w:hAnsi="Effra" w:cs="Effra"/>
          <w:sz w:val="20"/>
          <w:szCs w:val="20"/>
          <w:shd w:val="clear" w:color="auto" w:fill="FFFFFF"/>
        </w:rPr>
      </w:pPr>
      <w:r w:rsidRPr="002212B0">
        <w:rPr>
          <w:rStyle w:val="Strong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Objectives</w:t>
      </w:r>
      <w:r w:rsidRPr="002212B0">
        <w:rPr>
          <w:rFonts w:ascii="Effra" w:hAnsi="Effra" w:cs="Effra"/>
          <w:sz w:val="20"/>
          <w:szCs w:val="20"/>
          <w:shd w:val="clear" w:color="auto" w:fill="FFFFFF"/>
        </w:rPr>
        <w:t> (approx. 50 words)</w:t>
      </w:r>
    </w:p>
    <w:p w14:paraId="3774700A" w14:textId="77777777" w:rsidR="006A7267" w:rsidRPr="002212B0" w:rsidRDefault="006A7267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Outline the aims of the activity in bullet point form.</w:t>
      </w:r>
    </w:p>
    <w:p w14:paraId="08FB0488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Fonts w:ascii="Effra" w:hAnsi="Effra" w:cs="Effra"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57D903" wp14:editId="542D33D6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5101243" cy="1249542"/>
                <wp:effectExtent l="0" t="0" r="23495" b="17145"/>
                <wp:wrapTight wrapText="bothSides">
                  <wp:wrapPolygon edited="0">
                    <wp:start x="0" y="0"/>
                    <wp:lineTo x="0" y="21502"/>
                    <wp:lineTo x="21619" y="21502"/>
                    <wp:lineTo x="21619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1243" cy="1249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51D91" w14:textId="77777777" w:rsidR="001A5C71" w:rsidRDefault="001A5C71" w:rsidP="00C27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7D903" id="Text Box 7" o:spid="_x0000_s1032" type="#_x0000_t202" style="position:absolute;margin-left:-.75pt;margin-top:2.25pt;width:401.65pt;height:98.4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" fillcolor="white [3201]" strokeweight=".5pt">
                <v:textbox style="mso-fit-shape-to-text:t">
                  <w:txbxContent>
                    <w:p w14:paraId="50751D91" w14:textId="77777777" w:rsidR="001A5C71" w:rsidRDefault="001A5C71" w:rsidP="00C2744C"/>
                  </w:txbxContent>
                </v:textbox>
                <w10:wrap type="tight"/>
              </v:shape>
            </w:pict>
          </mc:Fallback>
        </mc:AlternateContent>
      </w:r>
    </w:p>
    <w:p w14:paraId="20E9812B" w14:textId="77777777" w:rsidR="00C2744C" w:rsidRPr="002212B0" w:rsidRDefault="00C2744C" w:rsidP="001A5C71">
      <w:pPr>
        <w:spacing w:after="0" w:line="240" w:lineRule="auto"/>
        <w:rPr>
          <w:rStyle w:val="Strong"/>
          <w:rFonts w:ascii="Effra" w:hAnsi="Effra" w:cs="Effra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390D0518" w14:textId="77777777" w:rsidR="00C2744C" w:rsidRPr="002212B0" w:rsidRDefault="00C2744C" w:rsidP="001A5C71">
      <w:pPr>
        <w:spacing w:after="0" w:line="240" w:lineRule="auto"/>
        <w:rPr>
          <w:rStyle w:val="Strong"/>
          <w:rFonts w:ascii="Effra" w:hAnsi="Effra" w:cs="Effra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43894595" w14:textId="77777777" w:rsidR="00C2744C" w:rsidRPr="002212B0" w:rsidRDefault="00C2744C" w:rsidP="001A5C71">
      <w:pPr>
        <w:spacing w:after="0" w:line="240" w:lineRule="auto"/>
        <w:rPr>
          <w:rStyle w:val="Strong"/>
          <w:rFonts w:ascii="Effra" w:hAnsi="Effra" w:cs="Effra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07995634" w14:textId="77777777" w:rsidR="006A7267" w:rsidRPr="002212B0" w:rsidRDefault="006A7267" w:rsidP="001A5C71">
      <w:pPr>
        <w:spacing w:after="0" w:line="240" w:lineRule="auto"/>
        <w:rPr>
          <w:rFonts w:ascii="Effra" w:hAnsi="Effra" w:cs="Effra"/>
          <w:sz w:val="20"/>
          <w:szCs w:val="20"/>
          <w:shd w:val="clear" w:color="auto" w:fill="FFFFFF"/>
        </w:rPr>
      </w:pPr>
      <w:r w:rsidRPr="002212B0">
        <w:rPr>
          <w:rStyle w:val="Strong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Context</w:t>
      </w:r>
      <w:r w:rsidRPr="002212B0">
        <w:rPr>
          <w:rFonts w:ascii="Effra" w:hAnsi="Effra" w:cs="Effra"/>
          <w:sz w:val="20"/>
          <w:szCs w:val="20"/>
          <w:shd w:val="clear" w:color="auto" w:fill="FFFFFF"/>
        </w:rPr>
        <w:t> (approx. 50 words)</w:t>
      </w:r>
    </w:p>
    <w:p w14:paraId="208CBADF" w14:textId="77777777" w:rsidR="006A7267" w:rsidRPr="002212B0" w:rsidRDefault="006A7267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Provide some information on why the activity was undertaken, including course or module details where relevant.</w:t>
      </w:r>
    </w:p>
    <w:p w14:paraId="51E9B668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Fonts w:ascii="Effra" w:hAnsi="Effra" w:cs="Effra"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2A7A39" wp14:editId="299FC29C">
                <wp:simplePos x="0" y="0"/>
                <wp:positionH relativeFrom="column">
                  <wp:posOffset>-9525</wp:posOffset>
                </wp:positionH>
                <wp:positionV relativeFrom="paragraph">
                  <wp:posOffset>41275</wp:posOffset>
                </wp:positionV>
                <wp:extent cx="5100955" cy="1249045"/>
                <wp:effectExtent l="0" t="0" r="23495" b="17145"/>
                <wp:wrapTight wrapText="bothSides">
                  <wp:wrapPolygon edited="0">
                    <wp:start x="0" y="0"/>
                    <wp:lineTo x="0" y="21502"/>
                    <wp:lineTo x="21619" y="21502"/>
                    <wp:lineTo x="2161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124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A0EF7" w14:textId="77777777" w:rsidR="001A5C71" w:rsidRDefault="001A5C71" w:rsidP="00C27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A7A39" id="Text Box 8" o:spid="_x0000_s1033" type="#_x0000_t202" style="position:absolute;margin-left:-.75pt;margin-top:3.25pt;width:401.65pt;height:98.3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" fillcolor="white [3201]" strokeweight=".5pt">
                <v:textbox style="mso-fit-shape-to-text:t">
                  <w:txbxContent>
                    <w:p w14:paraId="5FBA0EF7" w14:textId="77777777" w:rsidR="001A5C71" w:rsidRDefault="001A5C71" w:rsidP="00C2744C"/>
                  </w:txbxContent>
                </v:textbox>
                <w10:wrap type="tight"/>
              </v:shape>
            </w:pict>
          </mc:Fallback>
        </mc:AlternateContent>
      </w:r>
    </w:p>
    <w:p w14:paraId="0E0792DE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539A1561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16C1AC95" w14:textId="77777777" w:rsidR="00B06C82" w:rsidRDefault="00B06C82" w:rsidP="001A5C71">
      <w:pPr>
        <w:spacing w:after="0" w:line="240" w:lineRule="auto"/>
        <w:rPr>
          <w:rStyle w:val="Strong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59D4CA56" w14:textId="3C11A446" w:rsidR="006A7267" w:rsidRPr="002212B0" w:rsidRDefault="006A7267" w:rsidP="001A5C71">
      <w:pPr>
        <w:spacing w:after="0" w:line="240" w:lineRule="auto"/>
        <w:rPr>
          <w:rFonts w:ascii="Effra" w:hAnsi="Effra" w:cs="Effra"/>
          <w:sz w:val="20"/>
          <w:szCs w:val="20"/>
          <w:shd w:val="clear" w:color="auto" w:fill="FFFFFF"/>
        </w:rPr>
      </w:pPr>
      <w:r w:rsidRPr="002212B0">
        <w:rPr>
          <w:rStyle w:val="Strong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Implementation</w:t>
      </w:r>
      <w:r w:rsidRPr="002212B0">
        <w:rPr>
          <w:rFonts w:ascii="Effra" w:hAnsi="Effra" w:cs="Effra"/>
          <w:sz w:val="20"/>
          <w:szCs w:val="20"/>
          <w:shd w:val="clear" w:color="auto" w:fill="FFFFFF"/>
        </w:rPr>
        <w:t> (approx. 150 words)</w:t>
      </w:r>
    </w:p>
    <w:p w14:paraId="536320A7" w14:textId="77777777" w:rsidR="006A7267" w:rsidRPr="002212B0" w:rsidRDefault="006A7267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Outline the steps that were taken to carry out the activity.</w:t>
      </w:r>
    </w:p>
    <w:p w14:paraId="1CE89796" w14:textId="7A3228DC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220C2511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46F6D345" w14:textId="71566932" w:rsidR="00C2744C" w:rsidRPr="002212B0" w:rsidRDefault="00B06C82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Fonts w:ascii="Effra" w:hAnsi="Effra" w:cs="Effra"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F9B5B5" wp14:editId="1B0E84F3">
                <wp:simplePos x="0" y="0"/>
                <wp:positionH relativeFrom="margin">
                  <wp:align>left</wp:align>
                </wp:positionH>
                <wp:positionV relativeFrom="paragraph">
                  <wp:posOffset>-267550</wp:posOffset>
                </wp:positionV>
                <wp:extent cx="5100955" cy="1249045"/>
                <wp:effectExtent l="0" t="0" r="23495" b="17145"/>
                <wp:wrapTight wrapText="bothSides">
                  <wp:wrapPolygon edited="0">
                    <wp:start x="0" y="0"/>
                    <wp:lineTo x="0" y="21502"/>
                    <wp:lineTo x="21619" y="21502"/>
                    <wp:lineTo x="21619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1249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448DFF" w14:textId="77777777" w:rsidR="001A5C71" w:rsidRDefault="001A5C71" w:rsidP="00C27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9B5B5" id="Text Box 9" o:spid="_x0000_s1034" type="#_x0000_t202" style="position:absolute;margin-left:0;margin-top:-21.05pt;width:401.65pt;height:98.35pt;z-index:-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" fillcolor="window" strokeweight=".5pt">
                <v:textbox style="mso-fit-shape-to-text:t">
                  <w:txbxContent>
                    <w:p w14:paraId="5E448DFF" w14:textId="77777777" w:rsidR="001A5C71" w:rsidRDefault="001A5C71" w:rsidP="00C2744C"/>
                  </w:txbxContent>
                </v:textbox>
                <w10:wrap type="tight" anchorx="margin"/>
              </v:shape>
            </w:pict>
          </mc:Fallback>
        </mc:AlternateContent>
      </w:r>
    </w:p>
    <w:p w14:paraId="545EE48A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Style w:val="Emphasis"/>
          <w:rFonts w:ascii="Effra" w:hAnsi="Effra" w:cs="Effra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>I</w:t>
      </w:r>
      <w:r w:rsidR="006A7267" w:rsidRPr="002212B0">
        <w:rPr>
          <w:rStyle w:val="Strong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mpact</w:t>
      </w:r>
      <w:r w:rsidR="006A7267" w:rsidRPr="002212B0">
        <w:rPr>
          <w:rFonts w:ascii="Effra" w:hAnsi="Effra" w:cs="Effra"/>
          <w:sz w:val="20"/>
          <w:szCs w:val="20"/>
          <w:shd w:val="clear" w:color="auto" w:fill="FFFFFF"/>
        </w:rPr>
        <w:t> (approx. 100 words)</w:t>
      </w:r>
      <w:r w:rsidR="006A7267" w:rsidRPr="002212B0">
        <w:rPr>
          <w:rFonts w:ascii="Effra" w:hAnsi="Effra" w:cs="Effra"/>
          <w:sz w:val="20"/>
          <w:szCs w:val="20"/>
        </w:rPr>
        <w:br/>
      </w:r>
      <w:r w:rsidR="006A7267" w:rsidRPr="002212B0"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Provide some information about the outcomes of the activity: did it achieve its objectives? Were there any unexpected outcomes?</w:t>
      </w:r>
    </w:p>
    <w:p w14:paraId="57726483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Fonts w:ascii="Effra" w:hAnsi="Effra" w:cs="Effra"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4B9D22" wp14:editId="40D7DD25">
                <wp:simplePos x="0" y="0"/>
                <wp:positionH relativeFrom="column">
                  <wp:posOffset>-9525</wp:posOffset>
                </wp:positionH>
                <wp:positionV relativeFrom="paragraph">
                  <wp:posOffset>50800</wp:posOffset>
                </wp:positionV>
                <wp:extent cx="5100955" cy="1249045"/>
                <wp:effectExtent l="0" t="0" r="23495" b="17145"/>
                <wp:wrapTight wrapText="bothSides">
                  <wp:wrapPolygon edited="0">
                    <wp:start x="0" y="0"/>
                    <wp:lineTo x="0" y="21502"/>
                    <wp:lineTo x="21619" y="21502"/>
                    <wp:lineTo x="2161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1249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DFF1FC" w14:textId="77777777" w:rsidR="001A5C71" w:rsidRDefault="001A5C71" w:rsidP="00C27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9D22" id="Text Box 11" o:spid="_x0000_s1035" type="#_x0000_t202" style="position:absolute;margin-left:-.75pt;margin-top:4pt;width:401.65pt;height:98.3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" fillcolor="window" strokeweight=".5pt">
                <v:textbox style="mso-fit-shape-to-text:t">
                  <w:txbxContent>
                    <w:p w14:paraId="67DFF1FC" w14:textId="77777777" w:rsidR="001A5C71" w:rsidRDefault="001A5C71" w:rsidP="00C2744C"/>
                  </w:txbxContent>
                </v:textbox>
                <w10:wrap type="tight"/>
              </v:shape>
            </w:pict>
          </mc:Fallback>
        </mc:AlternateContent>
      </w:r>
    </w:p>
    <w:p w14:paraId="5A86E262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03A7BFEB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557A4694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4EF27C0C" w14:textId="75106BBF" w:rsidR="006A7267" w:rsidRPr="002212B0" w:rsidRDefault="006A7267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Style w:val="Strong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Reflections</w:t>
      </w:r>
      <w:r w:rsidRPr="002212B0">
        <w:rPr>
          <w:rFonts w:ascii="Effra" w:hAnsi="Effra" w:cs="Effra"/>
          <w:sz w:val="20"/>
          <w:szCs w:val="20"/>
          <w:shd w:val="clear" w:color="auto" w:fill="FFFFFF"/>
        </w:rPr>
        <w:t> (approx. 150 words)</w:t>
      </w:r>
      <w:r w:rsidRPr="002212B0">
        <w:rPr>
          <w:rFonts w:ascii="Effra" w:hAnsi="Effra" w:cs="Effra"/>
          <w:sz w:val="20"/>
          <w:szCs w:val="20"/>
        </w:rPr>
        <w:br/>
      </w:r>
      <w:r w:rsidRPr="002212B0"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Consider what made the activity successful, and whether there were ways in which it could have been better implemented.</w:t>
      </w:r>
    </w:p>
    <w:p w14:paraId="478DC1DC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Fonts w:ascii="Effra" w:hAnsi="Effra" w:cs="Effra"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4BAC55" wp14:editId="561F1531">
                <wp:simplePos x="0" y="0"/>
                <wp:positionH relativeFrom="column">
                  <wp:posOffset>-9525</wp:posOffset>
                </wp:positionH>
                <wp:positionV relativeFrom="paragraph">
                  <wp:posOffset>44450</wp:posOffset>
                </wp:positionV>
                <wp:extent cx="5100955" cy="1249045"/>
                <wp:effectExtent l="0" t="0" r="23495" b="17145"/>
                <wp:wrapTight wrapText="bothSides">
                  <wp:wrapPolygon edited="0">
                    <wp:start x="0" y="0"/>
                    <wp:lineTo x="0" y="21502"/>
                    <wp:lineTo x="21619" y="21502"/>
                    <wp:lineTo x="21619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1249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09018C" w14:textId="77777777" w:rsidR="001A5C71" w:rsidRDefault="001A5C71" w:rsidP="00C27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BAC55" id="Text Box 12" o:spid="_x0000_s1036" type="#_x0000_t202" style="position:absolute;margin-left:-.75pt;margin-top:3.5pt;width:401.65pt;height:98.3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" fillcolor="window" strokeweight=".5pt">
                <v:textbox style="mso-fit-shape-to-text:t">
                  <w:txbxContent>
                    <w:p w14:paraId="3609018C" w14:textId="77777777" w:rsidR="001A5C71" w:rsidRDefault="001A5C71" w:rsidP="00C2744C"/>
                  </w:txbxContent>
                </v:textbox>
                <w10:wrap type="tight"/>
              </v:shape>
            </w:pict>
          </mc:Fallback>
        </mc:AlternateContent>
      </w:r>
    </w:p>
    <w:p w14:paraId="2452E52C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1B2E9111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648008F9" w14:textId="77777777" w:rsidR="00C2744C" w:rsidRPr="002212B0" w:rsidRDefault="00C2744C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578E01AA" w14:textId="77777777" w:rsidR="002212B0" w:rsidRPr="002212B0" w:rsidRDefault="006A7267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Style w:val="Strong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Follow up</w:t>
      </w:r>
      <w:r w:rsidRPr="002212B0">
        <w:rPr>
          <w:rFonts w:ascii="Effra" w:hAnsi="Effra" w:cs="Effra"/>
          <w:sz w:val="20"/>
          <w:szCs w:val="20"/>
          <w:shd w:val="clear" w:color="auto" w:fill="FFFFFF"/>
        </w:rPr>
        <w:t> (approx. 50 words)</w:t>
      </w:r>
      <w:r w:rsidRPr="002212B0">
        <w:rPr>
          <w:rFonts w:ascii="Effra" w:hAnsi="Effra" w:cs="Effra"/>
          <w:sz w:val="20"/>
          <w:szCs w:val="20"/>
        </w:rPr>
        <w:br/>
      </w:r>
      <w:r w:rsidRPr="002212B0"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If some time has passed since the conclusion of the activity, give details of how the activity has developed or evolved</w:t>
      </w:r>
      <w:r w:rsidR="002212B0" w:rsidRPr="002212B0"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7DE2BF81" w14:textId="77777777" w:rsidR="002212B0" w:rsidRPr="002212B0" w:rsidRDefault="002212B0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Fonts w:ascii="Effra" w:hAnsi="Effra" w:cs="Effra"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17CCA41" wp14:editId="2B67BDBC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5100955" cy="1249045"/>
                <wp:effectExtent l="0" t="0" r="23495" b="17145"/>
                <wp:wrapTight wrapText="bothSides">
                  <wp:wrapPolygon edited="0">
                    <wp:start x="0" y="0"/>
                    <wp:lineTo x="0" y="21502"/>
                    <wp:lineTo x="21619" y="21502"/>
                    <wp:lineTo x="2161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1249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EC8664" w14:textId="77777777" w:rsidR="001A5C71" w:rsidRDefault="001A5C71" w:rsidP="00221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CCA41" id="Text Box 13" o:spid="_x0000_s1037" type="#_x0000_t202" style="position:absolute;margin-left:-.75pt;margin-top:4.5pt;width:401.65pt;height:98.3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" fillcolor="window" strokeweight=".5pt">
                <v:textbox style="mso-fit-shape-to-text:t">
                  <w:txbxContent>
                    <w:p w14:paraId="4BEC8664" w14:textId="77777777" w:rsidR="001A5C71" w:rsidRDefault="001A5C71" w:rsidP="002212B0"/>
                  </w:txbxContent>
                </v:textbox>
                <w10:wrap type="tight"/>
              </v:shape>
            </w:pict>
          </mc:Fallback>
        </mc:AlternateContent>
      </w:r>
    </w:p>
    <w:p w14:paraId="7ED9B584" w14:textId="77777777" w:rsidR="002212B0" w:rsidRPr="002212B0" w:rsidRDefault="002212B0" w:rsidP="001A5C71">
      <w:pPr>
        <w:spacing w:after="0" w:line="240" w:lineRule="auto"/>
        <w:rPr>
          <w:rStyle w:val="Strong"/>
          <w:rFonts w:ascii="Effra" w:hAnsi="Effra" w:cs="Effr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01157A53" w14:textId="77777777" w:rsidR="002212B0" w:rsidRPr="002212B0" w:rsidRDefault="002212B0" w:rsidP="001A5C71">
      <w:pPr>
        <w:spacing w:after="0" w:line="240" w:lineRule="auto"/>
        <w:rPr>
          <w:rStyle w:val="Strong"/>
          <w:rFonts w:ascii="Effra" w:hAnsi="Effra" w:cs="Effr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30026EE3" w14:textId="77777777" w:rsidR="002212B0" w:rsidRPr="002212B0" w:rsidRDefault="002212B0" w:rsidP="001A5C71">
      <w:pPr>
        <w:spacing w:after="0" w:line="240" w:lineRule="auto"/>
        <w:rPr>
          <w:rStyle w:val="Strong"/>
          <w:rFonts w:ascii="Effra" w:hAnsi="Effra" w:cs="Effr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7BF8969F" w14:textId="77777777" w:rsidR="002212B0" w:rsidRDefault="002212B0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Fonts w:ascii="Effra" w:hAnsi="Effra" w:cs="Effra"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5E6AFE3" wp14:editId="1ACD4DC5">
                <wp:simplePos x="0" y="0"/>
                <wp:positionH relativeFrom="column">
                  <wp:posOffset>-9525</wp:posOffset>
                </wp:positionH>
                <wp:positionV relativeFrom="paragraph">
                  <wp:posOffset>568855</wp:posOffset>
                </wp:positionV>
                <wp:extent cx="5100955" cy="1249045"/>
                <wp:effectExtent l="0" t="0" r="23495" b="17145"/>
                <wp:wrapTight wrapText="bothSides">
                  <wp:wrapPolygon edited="0">
                    <wp:start x="0" y="0"/>
                    <wp:lineTo x="0" y="21502"/>
                    <wp:lineTo x="21619" y="21502"/>
                    <wp:lineTo x="2161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1249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99EBA7" w14:textId="77777777" w:rsidR="001A5C71" w:rsidRDefault="001A5C71" w:rsidP="00221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6AFE3" id="Text Box 14" o:spid="_x0000_s1038" type="#_x0000_t202" style="position:absolute;margin-left:-.75pt;margin-top:44.8pt;width:401.65pt;height:98.3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" fillcolor="window" strokeweight=".5pt">
                <v:textbox style="mso-fit-shape-to-text:t">
                  <w:txbxContent>
                    <w:p w14:paraId="4C99EBA7" w14:textId="77777777" w:rsidR="001A5C71" w:rsidRDefault="001A5C71" w:rsidP="002212B0"/>
                  </w:txbxContent>
                </v:textbox>
                <w10:wrap type="tight"/>
              </v:shape>
            </w:pict>
          </mc:Fallback>
        </mc:AlternateContent>
      </w:r>
      <w:r w:rsidR="001A5C71">
        <w:rPr>
          <w:rStyle w:val="Strong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L</w:t>
      </w:r>
      <w:r w:rsidRPr="002212B0">
        <w:rPr>
          <w:rStyle w:val="Strong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inks</w:t>
      </w:r>
      <w:r w:rsidRPr="002212B0">
        <w:rPr>
          <w:rFonts w:ascii="Effra" w:hAnsi="Effra" w:cs="Effra"/>
          <w:sz w:val="20"/>
          <w:szCs w:val="20"/>
        </w:rPr>
        <w:br/>
      </w:r>
      <w:r w:rsidRPr="002212B0"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If there are any links that would support this entry, such as published articles about work undertaken or a project website, please provide them here.</w:t>
      </w:r>
      <w:r w:rsidRPr="002212B0">
        <w:rPr>
          <w:rFonts w:ascii="Effra" w:hAnsi="Effra" w:cs="Effra"/>
          <w:sz w:val="20"/>
          <w:szCs w:val="20"/>
        </w:rPr>
        <w:br/>
      </w:r>
    </w:p>
    <w:p w14:paraId="0AB759AF" w14:textId="77777777" w:rsidR="001A5C71" w:rsidRDefault="001A5C71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36F8553C" w14:textId="77777777" w:rsidR="001A5C71" w:rsidRDefault="001A5C71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6FEA9D49" w14:textId="77777777" w:rsidR="002212B0" w:rsidRDefault="002212B0" w:rsidP="001A5C71">
      <w:pPr>
        <w:spacing w:after="0" w:line="240" w:lineRule="auto"/>
        <w:rPr>
          <w:rStyle w:val="Emphasis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</w:pPr>
    </w:p>
    <w:p w14:paraId="35A7E1D7" w14:textId="3EAE2FD4" w:rsidR="007F57D6" w:rsidRDefault="007F57D6" w:rsidP="001A5C71">
      <w:pPr>
        <w:spacing w:after="0" w:line="240" w:lineRule="auto"/>
        <w:rPr>
          <w:rFonts w:ascii="Effra" w:hAnsi="Effra" w:cs="Effra"/>
          <w:i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Effra" w:hAnsi="Effra" w:cs="Effra"/>
          <w:iCs/>
          <w:sz w:val="20"/>
          <w:szCs w:val="20"/>
          <w:bdr w:val="none" w:sz="0" w:space="0" w:color="auto" w:frame="1"/>
          <w:shd w:val="clear" w:color="auto" w:fill="FFFFFF"/>
        </w:rPr>
        <w:t>If submitting a photograph or other image to illustrate your entry, please confirm in your email that you either own the copyright to the image and give permission for its use on the T&amp;L Exchange, or that you have permission from the copyright holder for its use on the T&amp;L Exchange.</w:t>
      </w:r>
    </w:p>
    <w:p w14:paraId="3CFCCB55" w14:textId="7C85519A" w:rsidR="00B06C82" w:rsidRDefault="00B06C82" w:rsidP="001A5C71">
      <w:pPr>
        <w:spacing w:after="0" w:line="240" w:lineRule="auto"/>
        <w:rPr>
          <w:rFonts w:ascii="Effra" w:hAnsi="Effra" w:cs="Effra"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4B1667F7" w14:textId="11FB65C9" w:rsidR="00186069" w:rsidRPr="00B06C82" w:rsidRDefault="00186069" w:rsidP="001A5C71">
      <w:pPr>
        <w:spacing w:after="0" w:line="240" w:lineRule="auto"/>
        <w:rPr>
          <w:rStyle w:val="Strong"/>
          <w:rFonts w:ascii="Effra" w:hAnsi="Effra" w:cs="Effra"/>
          <w:b w:val="0"/>
          <w:bCs w:val="0"/>
          <w:i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Effra" w:hAnsi="Effra" w:cs="Effra"/>
          <w:sz w:val="20"/>
          <w:szCs w:val="20"/>
          <w:bdr w:val="none" w:sz="0" w:space="0" w:color="auto" w:frame="1"/>
          <w:shd w:val="clear" w:color="auto" w:fill="FFFFFF"/>
        </w:rPr>
        <w:t>Categories</w:t>
      </w:r>
    </w:p>
    <w:p w14:paraId="326274E5" w14:textId="2CFEB21B" w:rsidR="00AE3636" w:rsidRPr="00AE3636" w:rsidRDefault="00AE3636" w:rsidP="001A5C71">
      <w:pPr>
        <w:spacing w:after="0" w:line="240" w:lineRule="auto"/>
        <w:rPr>
          <w:rStyle w:val="Strong"/>
          <w:rFonts w:ascii="Effra" w:hAnsi="Effra" w:cs="Effra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AE3636">
        <w:rPr>
          <w:rStyle w:val="Strong"/>
          <w:rFonts w:ascii="Effra" w:hAnsi="Effra" w:cs="Effra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onsider which of the </w:t>
      </w:r>
      <w:r>
        <w:rPr>
          <w:rStyle w:val="Strong"/>
          <w:rFonts w:ascii="Effra" w:hAnsi="Effra" w:cs="Effra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following </w:t>
      </w:r>
      <w:r w:rsidRPr="00AE3636">
        <w:rPr>
          <w:rStyle w:val="Strong"/>
          <w:rFonts w:ascii="Effra" w:hAnsi="Effra" w:cs="Effra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ategories best describe the content of your </w:t>
      </w:r>
      <w:r w:rsidR="00075635" w:rsidRPr="00AE3636">
        <w:rPr>
          <w:rStyle w:val="Strong"/>
          <w:rFonts w:ascii="Effra" w:hAnsi="Effra" w:cs="Effra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>entry and</w:t>
      </w:r>
      <w:r w:rsidRPr="00AE3636">
        <w:rPr>
          <w:rStyle w:val="Strong"/>
          <w:rFonts w:ascii="Effra" w:hAnsi="Effra" w:cs="Effra"/>
          <w:b w:val="0"/>
          <w:bCs w:val="0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select </w:t>
      </w:r>
      <w:r w:rsidRPr="00AE3636">
        <w:rPr>
          <w:rStyle w:val="Strong"/>
          <w:rFonts w:ascii="Effra" w:hAnsi="Effra" w:cs="Effra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no more than four</w:t>
      </w:r>
      <w:r>
        <w:rPr>
          <w:rStyle w:val="Strong"/>
          <w:rFonts w:ascii="Effra" w:hAnsi="Effra" w:cs="Effra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711FAC35" w14:textId="420378CB" w:rsidR="00186069" w:rsidRDefault="00B06C82" w:rsidP="00075635">
      <w:pPr>
        <w:spacing w:after="0" w:line="240" w:lineRule="auto"/>
        <w:rPr>
          <w:rFonts w:ascii="Effra" w:hAnsi="Effra" w:cs="Effra"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Fonts w:ascii="Effra" w:hAnsi="Effra" w:cs="Effra"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1CE5985" wp14:editId="52F80801">
                <wp:simplePos x="0" y="0"/>
                <wp:positionH relativeFrom="margin">
                  <wp:align>left</wp:align>
                </wp:positionH>
                <wp:positionV relativeFrom="paragraph">
                  <wp:posOffset>4456</wp:posOffset>
                </wp:positionV>
                <wp:extent cx="5129530" cy="1963420"/>
                <wp:effectExtent l="0" t="0" r="13970" b="17780"/>
                <wp:wrapTight wrapText="bothSides">
                  <wp:wrapPolygon edited="0">
                    <wp:start x="0" y="0"/>
                    <wp:lineTo x="0" y="21586"/>
                    <wp:lineTo x="21579" y="21586"/>
                    <wp:lineTo x="21579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196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FE33" w14:textId="77777777" w:rsidR="00075635" w:rsidRPr="00186069" w:rsidRDefault="00075635" w:rsidP="00075635">
                            <w:pPr>
                              <w:spacing w:after="0" w:line="240" w:lineRule="auto"/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6069"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ssessment and feedback</w:t>
                            </w:r>
                          </w:p>
                          <w:p w14:paraId="3BE5ABDE" w14:textId="77777777" w:rsidR="00075635" w:rsidRPr="00186069" w:rsidRDefault="00075635" w:rsidP="00075635">
                            <w:pPr>
                              <w:spacing w:after="0" w:line="240" w:lineRule="auto"/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6069"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Curriculum design</w:t>
                            </w:r>
                          </w:p>
                          <w:p w14:paraId="74FF261B" w14:textId="77777777" w:rsidR="00075635" w:rsidRPr="00186069" w:rsidRDefault="00075635" w:rsidP="00075635">
                            <w:pPr>
                              <w:spacing w:after="0" w:line="240" w:lineRule="auto"/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6069"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Curriculum review</w:t>
                            </w:r>
                          </w:p>
                          <w:p w14:paraId="7B65DE6E" w14:textId="77777777" w:rsidR="00075635" w:rsidRPr="00186069" w:rsidRDefault="00075635" w:rsidP="00075635">
                            <w:pPr>
                              <w:spacing w:after="0" w:line="240" w:lineRule="auto"/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6069"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iversity, inclusion and accessibility</w:t>
                            </w:r>
                          </w:p>
                          <w:p w14:paraId="0E130F49" w14:textId="77777777" w:rsidR="00075635" w:rsidRPr="00186069" w:rsidRDefault="00075635" w:rsidP="00075635">
                            <w:pPr>
                              <w:spacing w:after="0" w:line="240" w:lineRule="auto"/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6069"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Employability</w:t>
                            </w:r>
                          </w:p>
                          <w:p w14:paraId="0C3E1799" w14:textId="77777777" w:rsidR="00075635" w:rsidRPr="00186069" w:rsidRDefault="00075635" w:rsidP="00075635">
                            <w:pPr>
                              <w:spacing w:after="0" w:line="240" w:lineRule="auto"/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6069"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Globalisation and internationalisation</w:t>
                            </w:r>
                          </w:p>
                          <w:p w14:paraId="451C0546" w14:textId="77777777" w:rsidR="00075635" w:rsidRPr="00186069" w:rsidRDefault="00075635" w:rsidP="00075635">
                            <w:pPr>
                              <w:spacing w:after="0" w:line="240" w:lineRule="auto"/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6069"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PLanT projects</w:t>
                            </w:r>
                          </w:p>
                          <w:p w14:paraId="5F032D36" w14:textId="77777777" w:rsidR="00075635" w:rsidRPr="00186069" w:rsidRDefault="00075635" w:rsidP="00075635">
                            <w:pPr>
                              <w:spacing w:after="0" w:line="240" w:lineRule="auto"/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6069"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Research and enquiry</w:t>
                            </w:r>
                          </w:p>
                          <w:p w14:paraId="17EA6835" w14:textId="77777777" w:rsidR="00075635" w:rsidRPr="00186069" w:rsidRDefault="00075635" w:rsidP="00075635">
                            <w:pPr>
                              <w:spacing w:after="0" w:line="240" w:lineRule="auto"/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6069"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Student engagement</w:t>
                            </w:r>
                          </w:p>
                          <w:p w14:paraId="16AC68D6" w14:textId="77777777" w:rsidR="00075635" w:rsidRPr="00186069" w:rsidRDefault="00075635" w:rsidP="00075635">
                            <w:pPr>
                              <w:spacing w:after="0" w:line="240" w:lineRule="auto"/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6069"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Student voice and partnership</w:t>
                            </w:r>
                          </w:p>
                          <w:p w14:paraId="6F3E9A54" w14:textId="77777777" w:rsidR="00075635" w:rsidRPr="00186069" w:rsidRDefault="00075635" w:rsidP="00075635">
                            <w:pPr>
                              <w:spacing w:after="0" w:line="240" w:lineRule="auto"/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6069"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eaching and Learning Enhancement Projects (TLEP, formerly 'Mini' projects)</w:t>
                            </w:r>
                          </w:p>
                          <w:p w14:paraId="4FB37862" w14:textId="77777777" w:rsidR="00075635" w:rsidRDefault="00075635" w:rsidP="00075635">
                            <w:pPr>
                              <w:spacing w:after="0" w:line="240" w:lineRule="auto"/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6069">
                              <w:rPr>
                                <w:rFonts w:ascii="Effra" w:hAnsi="Effra" w:cs="Effra"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echnology enhanced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5985" id="Text Box 10" o:spid="_x0000_s1039" type="#_x0000_t202" style="position:absolute;margin-left:0;margin-top:.35pt;width:403.9pt;height:154.6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ofmAIAAL0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" fillcolor="white [3201]" strokeweight=".5pt">
                <v:textbox>
                  <w:txbxContent>
                    <w:p w14:paraId="17B5FE33" w14:textId="77777777" w:rsidR="00075635" w:rsidRPr="00186069" w:rsidRDefault="00075635" w:rsidP="00075635">
                      <w:pPr>
                        <w:spacing w:after="0" w:line="240" w:lineRule="auto"/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6069"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ssessment and feedback</w:t>
                      </w:r>
                    </w:p>
                    <w:p w14:paraId="3BE5ABDE" w14:textId="77777777" w:rsidR="00075635" w:rsidRPr="00186069" w:rsidRDefault="00075635" w:rsidP="00075635">
                      <w:pPr>
                        <w:spacing w:after="0" w:line="240" w:lineRule="auto"/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6069"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Curriculum design</w:t>
                      </w:r>
                    </w:p>
                    <w:p w14:paraId="74FF261B" w14:textId="77777777" w:rsidR="00075635" w:rsidRPr="00186069" w:rsidRDefault="00075635" w:rsidP="00075635">
                      <w:pPr>
                        <w:spacing w:after="0" w:line="240" w:lineRule="auto"/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6069"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Curriculum review</w:t>
                      </w:r>
                    </w:p>
                    <w:p w14:paraId="7B65DE6E" w14:textId="77777777" w:rsidR="00075635" w:rsidRPr="00186069" w:rsidRDefault="00075635" w:rsidP="00075635">
                      <w:pPr>
                        <w:spacing w:after="0" w:line="240" w:lineRule="auto"/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6069"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iversity, inclusion and accessibility</w:t>
                      </w:r>
                    </w:p>
                    <w:p w14:paraId="0E130F49" w14:textId="77777777" w:rsidR="00075635" w:rsidRPr="00186069" w:rsidRDefault="00075635" w:rsidP="00075635">
                      <w:pPr>
                        <w:spacing w:after="0" w:line="240" w:lineRule="auto"/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6069"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Employability</w:t>
                      </w:r>
                    </w:p>
                    <w:p w14:paraId="0C3E1799" w14:textId="77777777" w:rsidR="00075635" w:rsidRPr="00186069" w:rsidRDefault="00075635" w:rsidP="00075635">
                      <w:pPr>
                        <w:spacing w:after="0" w:line="240" w:lineRule="auto"/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6069"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Globalisation and internationalisation</w:t>
                      </w:r>
                    </w:p>
                    <w:p w14:paraId="451C0546" w14:textId="77777777" w:rsidR="00075635" w:rsidRPr="00186069" w:rsidRDefault="00075635" w:rsidP="00075635">
                      <w:pPr>
                        <w:spacing w:after="0" w:line="240" w:lineRule="auto"/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6069"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PLanT projects</w:t>
                      </w:r>
                    </w:p>
                    <w:p w14:paraId="5F032D36" w14:textId="77777777" w:rsidR="00075635" w:rsidRPr="00186069" w:rsidRDefault="00075635" w:rsidP="00075635">
                      <w:pPr>
                        <w:spacing w:after="0" w:line="240" w:lineRule="auto"/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6069"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Research and enquiry</w:t>
                      </w:r>
                    </w:p>
                    <w:p w14:paraId="17EA6835" w14:textId="77777777" w:rsidR="00075635" w:rsidRPr="00186069" w:rsidRDefault="00075635" w:rsidP="00075635">
                      <w:pPr>
                        <w:spacing w:after="0" w:line="240" w:lineRule="auto"/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6069"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Student engagement</w:t>
                      </w:r>
                    </w:p>
                    <w:p w14:paraId="16AC68D6" w14:textId="77777777" w:rsidR="00075635" w:rsidRPr="00186069" w:rsidRDefault="00075635" w:rsidP="00075635">
                      <w:pPr>
                        <w:spacing w:after="0" w:line="240" w:lineRule="auto"/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6069"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Student voice and partnership</w:t>
                      </w:r>
                    </w:p>
                    <w:p w14:paraId="6F3E9A54" w14:textId="77777777" w:rsidR="00075635" w:rsidRPr="00186069" w:rsidRDefault="00075635" w:rsidP="00075635">
                      <w:pPr>
                        <w:spacing w:after="0" w:line="240" w:lineRule="auto"/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6069"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eaching and Learning Enhancement Projects (TLEP, formerly 'Mini' projects)</w:t>
                      </w:r>
                    </w:p>
                    <w:p w14:paraId="4FB37862" w14:textId="77777777" w:rsidR="00075635" w:rsidRDefault="00075635" w:rsidP="00075635">
                      <w:pPr>
                        <w:spacing w:after="0" w:line="240" w:lineRule="auto"/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6069">
                        <w:rPr>
                          <w:rFonts w:ascii="Effra" w:hAnsi="Effra" w:cs="Effra"/>
                          <w:i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echnology enhanced learn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E36F49" w14:textId="79E641F0" w:rsidR="00186069" w:rsidRDefault="00186069" w:rsidP="001A5C71">
      <w:pPr>
        <w:spacing w:after="0" w:line="240" w:lineRule="auto"/>
        <w:rPr>
          <w:rFonts w:ascii="Effra" w:hAnsi="Effra" w:cs="Effra"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270F710D" w14:textId="0AE579B5" w:rsidR="00075635" w:rsidRDefault="00075635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7F3DDEAD" w14:textId="7A806C41" w:rsidR="00075635" w:rsidRDefault="00075635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73C38385" w14:textId="11005D75" w:rsidR="00075635" w:rsidRDefault="00075635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53816707" w14:textId="22B547CE" w:rsidR="00075635" w:rsidRDefault="00075635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760FDECF" w14:textId="77777777" w:rsidR="00075635" w:rsidRDefault="00075635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0BB25CEF" w14:textId="2362B335" w:rsidR="00075635" w:rsidRDefault="00075635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2FF32F65" w14:textId="77777777" w:rsidR="00075635" w:rsidRDefault="00075635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5CEEFF39" w14:textId="77777777" w:rsidR="00075635" w:rsidRDefault="00075635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4B5A6401" w14:textId="77777777" w:rsidR="00075635" w:rsidRDefault="00075635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5D440FF3" w14:textId="77777777" w:rsidR="00075635" w:rsidRDefault="00075635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7B01387C" w14:textId="77777777" w:rsidR="00075635" w:rsidRDefault="00075635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386827F1" w14:textId="77777777" w:rsidR="00B06C82" w:rsidRDefault="00B06C82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60EFD055" w14:textId="170F1368" w:rsidR="00B06C82" w:rsidRDefault="00AE3636" w:rsidP="001A5C71">
      <w:pPr>
        <w:spacing w:after="0" w:line="240" w:lineRule="auto"/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Effra" w:hAnsi="Effra" w:cs="Effr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  <w:t>Tags</w:t>
      </w:r>
    </w:p>
    <w:p w14:paraId="2F333563" w14:textId="00D405D1" w:rsidR="00AE3636" w:rsidRDefault="00AE3636" w:rsidP="001A5C71">
      <w:pPr>
        <w:spacing w:after="0" w:line="240" w:lineRule="auto"/>
        <w:rPr>
          <w:rFonts w:ascii="Effra" w:hAnsi="Effra" w:cs="Effra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AE3636">
        <w:rPr>
          <w:rFonts w:ascii="Effra" w:hAnsi="Effra" w:cs="Effra"/>
          <w:i/>
          <w:sz w:val="20"/>
          <w:szCs w:val="20"/>
          <w:bdr w:val="none" w:sz="0" w:space="0" w:color="auto" w:frame="1"/>
          <w:shd w:val="clear" w:color="auto" w:fill="FFFFFF"/>
        </w:rPr>
        <w:t xml:space="preserve">Consider if any relevant tags would help direct interest users to your entry- these can be more specific than </w:t>
      </w:r>
      <w:r>
        <w:rPr>
          <w:rFonts w:ascii="Effra" w:hAnsi="Effra" w:cs="Effra"/>
          <w:i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AE3636">
        <w:rPr>
          <w:rFonts w:ascii="Effra" w:hAnsi="Effra" w:cs="Effra"/>
          <w:i/>
          <w:sz w:val="20"/>
          <w:szCs w:val="20"/>
          <w:bdr w:val="none" w:sz="0" w:space="0" w:color="auto" w:frame="1"/>
          <w:shd w:val="clear" w:color="auto" w:fill="FFFFFF"/>
        </w:rPr>
        <w:t xml:space="preserve">ategories. Please </w:t>
      </w:r>
      <w:r>
        <w:rPr>
          <w:rFonts w:ascii="Effra" w:hAnsi="Effra" w:cs="Effra"/>
          <w:i/>
          <w:sz w:val="20"/>
          <w:szCs w:val="20"/>
          <w:bdr w:val="none" w:sz="0" w:space="0" w:color="auto" w:frame="1"/>
          <w:shd w:val="clear" w:color="auto" w:fill="FFFFFF"/>
        </w:rPr>
        <w:t>type</w:t>
      </w:r>
      <w:r w:rsidRPr="00AE3636">
        <w:rPr>
          <w:rFonts w:ascii="Effra" w:hAnsi="Effra" w:cs="Effra"/>
          <w:i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Effra" w:hAnsi="Effra" w:cs="Effra"/>
          <w:i/>
          <w:sz w:val="20"/>
          <w:szCs w:val="20"/>
          <w:bdr w:val="none" w:sz="0" w:space="0" w:color="auto" w:frame="1"/>
          <w:shd w:val="clear" w:color="auto" w:fill="FFFFFF"/>
        </w:rPr>
        <w:t>no more than</w:t>
      </w:r>
      <w:r w:rsidRPr="00AE3636">
        <w:rPr>
          <w:rFonts w:ascii="Effra" w:hAnsi="Effra" w:cs="Effra"/>
          <w:i/>
          <w:sz w:val="20"/>
          <w:szCs w:val="20"/>
          <w:bdr w:val="none" w:sz="0" w:space="0" w:color="auto" w:frame="1"/>
          <w:shd w:val="clear" w:color="auto" w:fill="FFFFFF"/>
        </w:rPr>
        <w:t xml:space="preserve"> four.</w:t>
      </w:r>
    </w:p>
    <w:p w14:paraId="22538E79" w14:textId="4B023DF8" w:rsidR="00AE3636" w:rsidRDefault="00075635" w:rsidP="001A5C71">
      <w:pPr>
        <w:spacing w:after="0" w:line="240" w:lineRule="auto"/>
        <w:rPr>
          <w:rFonts w:ascii="Effra" w:hAnsi="Effra" w:cs="Effra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2212B0">
        <w:rPr>
          <w:rFonts w:ascii="Effra" w:hAnsi="Effra" w:cs="Effra"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C2C596" wp14:editId="7FE4FF3B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129530" cy="1249045"/>
                <wp:effectExtent l="0" t="0" r="13970" b="17145"/>
                <wp:wrapTight wrapText="bothSides">
                  <wp:wrapPolygon edited="0">
                    <wp:start x="0" y="0"/>
                    <wp:lineTo x="0" y="21502"/>
                    <wp:lineTo x="21579" y="21502"/>
                    <wp:lineTo x="2157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124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063E9" w14:textId="77777777" w:rsidR="00075635" w:rsidRDefault="00075635" w:rsidP="00075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2C596" id="Text Box 1" o:spid="_x0000_s1040" type="#_x0000_t202" style="position:absolute;margin-left:0;margin-top:5.45pt;width:403.9pt;height:98.3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" fillcolor="white [3201]" strokeweight=".5pt">
                <v:textbox style="mso-fit-shape-to-text:t">
                  <w:txbxContent>
                    <w:p w14:paraId="325063E9" w14:textId="77777777" w:rsidR="00075635" w:rsidRDefault="00075635" w:rsidP="00075635"/>
                  </w:txbxContent>
                </v:textbox>
                <w10:wrap type="tight"/>
              </v:shape>
            </w:pict>
          </mc:Fallback>
        </mc:AlternateContent>
      </w:r>
    </w:p>
    <w:p w14:paraId="236CD8CD" w14:textId="7954F32F" w:rsidR="00AE3636" w:rsidRPr="00AE3636" w:rsidRDefault="00AE3636" w:rsidP="001A5C71">
      <w:pPr>
        <w:spacing w:after="0" w:line="240" w:lineRule="auto"/>
        <w:rPr>
          <w:rFonts w:ascii="Effra" w:hAnsi="Effra" w:cs="Effra"/>
          <w:i/>
          <w:sz w:val="20"/>
          <w:szCs w:val="20"/>
          <w:bdr w:val="none" w:sz="0" w:space="0" w:color="auto" w:frame="1"/>
          <w:shd w:val="clear" w:color="auto" w:fill="FFFFFF"/>
        </w:rPr>
      </w:pPr>
    </w:p>
    <w:p w14:paraId="35F86D3E" w14:textId="481D415E" w:rsidR="00AE3636" w:rsidRPr="00AE3636" w:rsidRDefault="00AE3636" w:rsidP="001A5C71">
      <w:pPr>
        <w:spacing w:after="0" w:line="240" w:lineRule="auto"/>
        <w:rPr>
          <w:rFonts w:ascii="Effra" w:hAnsi="Effra" w:cs="Effra"/>
          <w:iCs/>
          <w:sz w:val="20"/>
          <w:szCs w:val="20"/>
          <w:bdr w:val="none" w:sz="0" w:space="0" w:color="auto" w:frame="1"/>
          <w:shd w:val="clear" w:color="auto" w:fill="FFFFFF"/>
        </w:rPr>
      </w:pPr>
    </w:p>
    <w:sectPr w:rsidR="00AE3636" w:rsidRPr="00AE3636" w:rsidSect="00B06C82">
      <w:headerReference w:type="default" r:id="rId8"/>
      <w:pgSz w:w="11906" w:h="16838"/>
      <w:pgMar w:top="125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35D2B" w14:textId="77777777" w:rsidR="008A2EF4" w:rsidRDefault="008A2EF4" w:rsidP="006A7267">
      <w:pPr>
        <w:spacing w:after="0" w:line="240" w:lineRule="auto"/>
      </w:pPr>
      <w:r>
        <w:separator/>
      </w:r>
    </w:p>
  </w:endnote>
  <w:endnote w:type="continuationSeparator" w:id="0">
    <w:p w14:paraId="482A960E" w14:textId="77777777" w:rsidR="008A2EF4" w:rsidRDefault="008A2EF4" w:rsidP="006A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FFE2A" w14:textId="77777777" w:rsidR="008A2EF4" w:rsidRDefault="008A2EF4" w:rsidP="006A7267">
      <w:pPr>
        <w:spacing w:after="0" w:line="240" w:lineRule="auto"/>
      </w:pPr>
      <w:r>
        <w:separator/>
      </w:r>
    </w:p>
  </w:footnote>
  <w:footnote w:type="continuationSeparator" w:id="0">
    <w:p w14:paraId="1C992C4F" w14:textId="77777777" w:rsidR="008A2EF4" w:rsidRDefault="008A2EF4" w:rsidP="006A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E1BBC" w14:textId="77777777" w:rsidR="001A5C71" w:rsidRPr="007F57D6" w:rsidRDefault="001A5C71" w:rsidP="00303B86">
    <w:pPr>
      <w:spacing w:after="0" w:line="240" w:lineRule="auto"/>
      <w:rPr>
        <w:rFonts w:ascii="Effra" w:hAnsi="Effra" w:cs="Effra"/>
        <w:sz w:val="36"/>
        <w:szCs w:val="36"/>
      </w:rPr>
    </w:pPr>
    <w:r w:rsidRPr="007F57D6">
      <w:rPr>
        <w:rFonts w:ascii="Effra" w:hAnsi="Effra" w:cs="Effra"/>
        <w:sz w:val="36"/>
        <w:szCs w:val="36"/>
      </w:rPr>
      <w:t>T&amp;L Exchange entry submission form</w:t>
    </w:r>
  </w:p>
  <w:p w14:paraId="637AE086" w14:textId="77777777" w:rsidR="001A5C71" w:rsidRDefault="001A5C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67"/>
    <w:rsid w:val="00075635"/>
    <w:rsid w:val="000D6AB1"/>
    <w:rsid w:val="00186069"/>
    <w:rsid w:val="001A5C71"/>
    <w:rsid w:val="001B0B9B"/>
    <w:rsid w:val="002212B0"/>
    <w:rsid w:val="00303B86"/>
    <w:rsid w:val="003C2392"/>
    <w:rsid w:val="0051390F"/>
    <w:rsid w:val="006A7267"/>
    <w:rsid w:val="007F57D6"/>
    <w:rsid w:val="008A2EF4"/>
    <w:rsid w:val="00AE3636"/>
    <w:rsid w:val="00B06C82"/>
    <w:rsid w:val="00C2744C"/>
    <w:rsid w:val="00E6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F6A65"/>
  <w15:docId w15:val="{D410E8A9-0DE3-40FF-9B92-4C2472D8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267"/>
  </w:style>
  <w:style w:type="paragraph" w:styleId="Footer">
    <w:name w:val="footer"/>
    <w:basedOn w:val="Normal"/>
    <w:link w:val="FooterChar"/>
    <w:uiPriority w:val="99"/>
    <w:unhideWhenUsed/>
    <w:rsid w:val="006A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267"/>
  </w:style>
  <w:style w:type="character" w:styleId="PlaceholderText">
    <w:name w:val="Placeholder Text"/>
    <w:basedOn w:val="DefaultParagraphFont"/>
    <w:uiPriority w:val="99"/>
    <w:semiHidden/>
    <w:rsid w:val="006A72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6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7267"/>
    <w:rPr>
      <w:i/>
      <w:iCs/>
    </w:rPr>
  </w:style>
  <w:style w:type="character" w:styleId="Strong">
    <w:name w:val="Strong"/>
    <w:basedOn w:val="DefaultParagraphFont"/>
    <w:uiPriority w:val="22"/>
    <w:qFormat/>
    <w:rsid w:val="006A7267"/>
    <w:rPr>
      <w:b/>
      <w:bCs/>
    </w:rPr>
  </w:style>
  <w:style w:type="character" w:customStyle="1" w:styleId="wpcf7-form-control-wrap">
    <w:name w:val="wpcf7-form-control-wrap"/>
    <w:basedOn w:val="DefaultParagraphFont"/>
    <w:rsid w:val="006A7267"/>
  </w:style>
  <w:style w:type="table" w:styleId="TableGrid">
    <w:name w:val="Table Grid"/>
    <w:basedOn w:val="TableNormal"/>
    <w:uiPriority w:val="59"/>
    <w:rsid w:val="00C2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E1A3-F572-4692-8A77-0C125236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. Randall</dc:creator>
  <cp:lastModifiedBy>Edward White</cp:lastModifiedBy>
  <cp:revision>3</cp:revision>
  <dcterms:created xsi:type="dcterms:W3CDTF">2020-07-09T10:54:00Z</dcterms:created>
  <dcterms:modified xsi:type="dcterms:W3CDTF">2020-07-09T11:01:00Z</dcterms:modified>
</cp:coreProperties>
</file>